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8D" w:rsidRPr="000C69BF" w:rsidRDefault="000C69BF">
      <w:pPr>
        <w:widowControl w:val="0"/>
        <w:tabs>
          <w:tab w:val="left" w:pos="10347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 CYR" w:hAnsi="Arial CYR" w:cs="Arial CYR"/>
          <w:sz w:val="24"/>
          <w:szCs w:val="24"/>
        </w:rPr>
      </w:pPr>
      <w:r>
        <w:rPr>
          <w:rFonts w:ascii="Arial CYR" w:hAnsi="Arial CYR" w:cs="Arial CYR"/>
          <w:sz w:val="24"/>
          <w:szCs w:val="24"/>
        </w:rPr>
        <w:t>Приложение</w:t>
      </w:r>
      <w:r w:rsidR="00895C8F">
        <w:rPr>
          <w:rFonts w:ascii="Arial CYR" w:hAnsi="Arial CYR" w:cs="Arial CYR"/>
          <w:sz w:val="24"/>
          <w:szCs w:val="24"/>
        </w:rPr>
        <w:t xml:space="preserve"> 1</w:t>
      </w:r>
      <w:r>
        <w:rPr>
          <w:rFonts w:ascii="Arial CYR" w:hAnsi="Arial CYR" w:cs="Arial CYR"/>
          <w:sz w:val="24"/>
          <w:szCs w:val="24"/>
        </w:rPr>
        <w:t xml:space="preserve"> к проекту </w:t>
      </w:r>
    </w:p>
    <w:p w:rsidR="00E27498" w:rsidRDefault="00E27498">
      <w:pPr>
        <w:widowControl w:val="0"/>
        <w:tabs>
          <w:tab w:val="left" w:pos="10347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sz w:val="18"/>
          <w:szCs w:val="18"/>
        </w:rPr>
        <w:t xml:space="preserve">Решение Муниципального </w:t>
      </w:r>
    </w:p>
    <w:p w:rsidR="00246E8D" w:rsidRPr="0055512F" w:rsidRDefault="00E27498">
      <w:pPr>
        <w:widowControl w:val="0"/>
        <w:tabs>
          <w:tab w:val="left" w:pos="10347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sz w:val="18"/>
          <w:szCs w:val="18"/>
        </w:rPr>
        <w:t xml:space="preserve">собрания ВМО Щукино </w:t>
      </w:r>
    </w:p>
    <w:p w:rsidR="00246E8D" w:rsidRPr="0055512F" w:rsidRDefault="00E27498" w:rsidP="00E27498">
      <w:pPr>
        <w:widowControl w:val="0"/>
        <w:tabs>
          <w:tab w:val="left" w:pos="10347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sz w:val="18"/>
          <w:szCs w:val="18"/>
        </w:rPr>
        <w:t>в городе Москве</w:t>
      </w:r>
    </w:p>
    <w:p w:rsidR="00246E8D" w:rsidRPr="0055512F" w:rsidRDefault="00246E8D">
      <w:pPr>
        <w:widowControl w:val="0"/>
        <w:tabs>
          <w:tab w:val="left" w:pos="10347"/>
        </w:tabs>
        <w:autoSpaceDE w:val="0"/>
        <w:autoSpaceDN w:val="0"/>
        <w:adjustRightInd w:val="0"/>
        <w:spacing w:after="0" w:line="240" w:lineRule="auto"/>
        <w:ind w:firstLine="708"/>
        <w:rPr>
          <w:rFonts w:ascii="Arial CYR" w:hAnsi="Arial CYR" w:cs="Arial CYR"/>
          <w:sz w:val="18"/>
          <w:szCs w:val="18"/>
        </w:rPr>
      </w:pPr>
    </w:p>
    <w:p w:rsidR="00246E8D" w:rsidRPr="0055512F" w:rsidRDefault="00042512">
      <w:pPr>
        <w:widowControl w:val="0"/>
        <w:tabs>
          <w:tab w:val="left" w:pos="10347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sz w:val="18"/>
          <w:szCs w:val="18"/>
        </w:rPr>
        <w:t>«_ » ________ 20</w:t>
      </w:r>
      <w:r w:rsidR="00E27498">
        <w:rPr>
          <w:rFonts w:ascii="Arial CYR" w:hAnsi="Arial CYR" w:cs="Arial CYR"/>
          <w:sz w:val="18"/>
          <w:szCs w:val="18"/>
        </w:rPr>
        <w:t>…….</w:t>
      </w:r>
      <w:r w:rsidR="00246E8D" w:rsidRPr="0055512F">
        <w:rPr>
          <w:rFonts w:ascii="Arial CYR" w:hAnsi="Arial CYR" w:cs="Arial CYR"/>
          <w:sz w:val="18"/>
          <w:szCs w:val="18"/>
        </w:rPr>
        <w:t>г.</w:t>
      </w:r>
    </w:p>
    <w:p w:rsidR="00246E8D" w:rsidRPr="0055512F" w:rsidRDefault="00246E8D">
      <w:pPr>
        <w:widowControl w:val="0"/>
        <w:tabs>
          <w:tab w:val="left" w:pos="10347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18"/>
        </w:rPr>
      </w:pPr>
    </w:p>
    <w:p w:rsidR="00E27498" w:rsidRDefault="00E274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 CYR" w:hAnsi="Arial CYR" w:cs="Arial CYR"/>
          <w:b/>
          <w:bCs/>
          <w:sz w:val="18"/>
          <w:szCs w:val="18"/>
        </w:rPr>
      </w:pPr>
      <w:r>
        <w:rPr>
          <w:rFonts w:ascii="Arial CYR" w:hAnsi="Arial CYR" w:cs="Arial CYR"/>
          <w:b/>
          <w:bCs/>
          <w:sz w:val="18"/>
          <w:szCs w:val="18"/>
        </w:rPr>
        <w:t>Планируемая смета</w:t>
      </w:r>
      <w:r w:rsidR="00EA33C5" w:rsidRPr="0055512F">
        <w:rPr>
          <w:rFonts w:ascii="Arial CYR" w:hAnsi="Arial CYR" w:cs="Arial CYR"/>
          <w:b/>
          <w:bCs/>
          <w:sz w:val="18"/>
          <w:szCs w:val="18"/>
        </w:rPr>
        <w:t xml:space="preserve"> расходов </w:t>
      </w:r>
      <w:r>
        <w:rPr>
          <w:rFonts w:ascii="Arial CYR" w:hAnsi="Arial CYR" w:cs="Arial CYR"/>
          <w:b/>
          <w:bCs/>
          <w:sz w:val="18"/>
          <w:szCs w:val="18"/>
        </w:rPr>
        <w:t xml:space="preserve"> «Музея</w:t>
      </w:r>
      <w:r w:rsidR="00246E8D" w:rsidRPr="0055512F">
        <w:rPr>
          <w:rFonts w:ascii="Arial CYR" w:hAnsi="Arial CYR" w:cs="Arial CYR"/>
          <w:b/>
          <w:bCs/>
          <w:sz w:val="18"/>
          <w:szCs w:val="18"/>
        </w:rPr>
        <w:t xml:space="preserve"> </w:t>
      </w:r>
      <w:r>
        <w:rPr>
          <w:rFonts w:ascii="Arial CYR" w:hAnsi="Arial CYR" w:cs="Arial CYR"/>
          <w:b/>
          <w:bCs/>
          <w:sz w:val="18"/>
          <w:szCs w:val="18"/>
        </w:rPr>
        <w:t>Щукино» ВМО Щукино в городе Москве</w:t>
      </w:r>
    </w:p>
    <w:p w:rsidR="00246E8D" w:rsidRPr="0055512F" w:rsidRDefault="00246E8D" w:rsidP="00E2749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8"/>
          <w:szCs w:val="18"/>
        </w:rPr>
      </w:pPr>
    </w:p>
    <w:p w:rsidR="00246E8D" w:rsidRPr="0055512F" w:rsidRDefault="00E274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 CYR" w:hAnsi="Arial CYR" w:cs="Arial CYR"/>
          <w:sz w:val="18"/>
          <w:szCs w:val="18"/>
        </w:rPr>
      </w:pPr>
      <w:r>
        <w:rPr>
          <w:rFonts w:ascii="Arial CYR" w:hAnsi="Arial CYR" w:cs="Arial CYR"/>
          <w:b/>
          <w:bCs/>
          <w:sz w:val="18"/>
          <w:szCs w:val="18"/>
        </w:rPr>
        <w:t xml:space="preserve">по развитию </w:t>
      </w:r>
      <w:r w:rsidR="00042512">
        <w:rPr>
          <w:rFonts w:ascii="Arial CYR" w:hAnsi="Arial CYR" w:cs="Arial CYR"/>
          <w:b/>
          <w:bCs/>
          <w:sz w:val="18"/>
          <w:szCs w:val="18"/>
        </w:rPr>
        <w:t xml:space="preserve"> деятельности в  2013</w:t>
      </w:r>
      <w:r>
        <w:rPr>
          <w:rFonts w:ascii="Arial CYR" w:hAnsi="Arial CYR" w:cs="Arial CYR"/>
          <w:b/>
          <w:bCs/>
          <w:sz w:val="18"/>
          <w:szCs w:val="18"/>
        </w:rPr>
        <w:t>-2016 г.г.</w:t>
      </w:r>
      <w:r w:rsidR="00246E8D" w:rsidRPr="0055512F">
        <w:rPr>
          <w:rFonts w:ascii="Arial CYR" w:hAnsi="Arial CYR" w:cs="Arial CYR"/>
          <w:b/>
          <w:bCs/>
          <w:sz w:val="18"/>
          <w:szCs w:val="18"/>
        </w:rPr>
        <w:t xml:space="preserve"> </w:t>
      </w:r>
    </w:p>
    <w:p w:rsidR="00246E8D" w:rsidRDefault="00246E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 CYR" w:hAnsi="Arial CYR" w:cs="Arial CYR"/>
          <w:sz w:val="24"/>
          <w:szCs w:val="24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268"/>
        <w:gridCol w:w="1134"/>
        <w:gridCol w:w="1560"/>
        <w:gridCol w:w="1560"/>
        <w:gridCol w:w="1560"/>
        <w:gridCol w:w="1699"/>
      </w:tblGrid>
      <w:tr w:rsidR="000076E8" w:rsidTr="00EE461A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</w:t>
            </w:r>
          </w:p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роприятий и статей затр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актическая сумма за  2013</w:t>
            </w:r>
            <w:r w:rsidR="00EE461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r w:rsidR="00C21AB2">
              <w:rPr>
                <w:rFonts w:ascii="Arial CYR" w:hAnsi="Arial CYR" w:cs="Arial CYR"/>
                <w:sz w:val="20"/>
                <w:szCs w:val="20"/>
              </w:rPr>
              <w:t>,</w:t>
            </w:r>
            <w:r w:rsidR="00EE461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21AB2">
              <w:rPr>
                <w:rFonts w:ascii="Arial CYR" w:hAnsi="Arial CYR" w:cs="Arial CYR"/>
                <w:sz w:val="20"/>
                <w:szCs w:val="20"/>
              </w:rPr>
              <w:t>ты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актическая сумма за  2014</w:t>
            </w:r>
            <w:r w:rsidR="00EE461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r w:rsidR="00C21AB2">
              <w:rPr>
                <w:rFonts w:ascii="Arial CYR" w:hAnsi="Arial CYR" w:cs="Arial CYR"/>
                <w:sz w:val="20"/>
                <w:szCs w:val="20"/>
              </w:rPr>
              <w:t>,</w:t>
            </w:r>
            <w:r w:rsidR="00EE461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21AB2">
              <w:rPr>
                <w:rFonts w:ascii="Arial CYR" w:hAnsi="Arial CYR" w:cs="Arial CYR"/>
                <w:sz w:val="20"/>
                <w:szCs w:val="20"/>
              </w:rPr>
              <w:t>ты</w:t>
            </w:r>
            <w:r w:rsidR="00EE461A">
              <w:rPr>
                <w:rFonts w:ascii="Arial CYR" w:hAnsi="Arial CYR" w:cs="Arial CYR"/>
                <w:sz w:val="20"/>
                <w:szCs w:val="20"/>
              </w:rPr>
              <w:t>с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актическая сумма за  2015</w:t>
            </w:r>
            <w:r w:rsidR="00EE461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r w:rsidR="00C21AB2">
              <w:rPr>
                <w:rFonts w:ascii="Arial CYR" w:hAnsi="Arial CYR" w:cs="Arial CYR"/>
                <w:sz w:val="20"/>
                <w:szCs w:val="20"/>
              </w:rPr>
              <w:t>, тыс</w:t>
            </w:r>
            <w:r w:rsidR="00EE461A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актическая сумма за  2016</w:t>
            </w:r>
            <w:r w:rsidR="00EE461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r w:rsidR="00C21AB2">
              <w:rPr>
                <w:rFonts w:ascii="Arial CYR" w:hAnsi="Arial CYR" w:cs="Arial CYR"/>
                <w:sz w:val="20"/>
                <w:szCs w:val="20"/>
              </w:rPr>
              <w:t>,</w:t>
            </w:r>
            <w:r w:rsidR="00EE461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21AB2">
              <w:rPr>
                <w:rFonts w:ascii="Arial CYR" w:hAnsi="Arial CYR" w:cs="Arial CYR"/>
                <w:sz w:val="20"/>
                <w:szCs w:val="20"/>
              </w:rPr>
              <w:t>тыс,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мечание</w:t>
            </w:r>
          </w:p>
        </w:tc>
      </w:tr>
      <w:tr w:rsidR="00C21AB2" w:rsidTr="00EE461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B2" w:rsidRDefault="00C21A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7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AB2" w:rsidRPr="00C21AB2" w:rsidRDefault="00C21A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ководствоваться  Решением муниципального собрания ВМО Щукино в городе Москве.</w:t>
            </w:r>
            <w:r w:rsidR="00EE461A">
              <w:rPr>
                <w:rFonts w:ascii="Arial CYR" w:hAnsi="Arial CYR" w:cs="Arial CYR"/>
                <w:sz w:val="20"/>
                <w:szCs w:val="20"/>
              </w:rPr>
              <w:t xml:space="preserve"> Полож</w:t>
            </w:r>
            <w:r w:rsidR="00C3408F">
              <w:rPr>
                <w:rFonts w:ascii="Arial CYR" w:hAnsi="Arial CYR" w:cs="Arial CYR"/>
                <w:sz w:val="20"/>
                <w:szCs w:val="20"/>
              </w:rPr>
              <w:t>ением о Музее</w:t>
            </w:r>
            <w:r w:rsidR="00EE461A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0076E8" w:rsidTr="00EE461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дел I. Средства для реализации про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076E8" w:rsidTr="00EE461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10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таток средств на начало год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Pr="008F5D71" w:rsidRDefault="00EE461A" w:rsidP="008F5D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  <w:r w:rsidR="000076E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076E8" w:rsidTr="00EE461A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61A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редства местного бюджета </w:t>
            </w:r>
          </w:p>
          <w:p w:rsidR="000076E8" w:rsidRDefault="00EE46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r w:rsidR="000076E8">
              <w:rPr>
                <w:rFonts w:ascii="Arial CYR" w:hAnsi="Arial CYR" w:cs="Arial CYR"/>
                <w:sz w:val="20"/>
                <w:szCs w:val="20"/>
              </w:rPr>
              <w:t>свободный остаток)</w:t>
            </w: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428BF" w:rsidP="0006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</w:t>
            </w:r>
            <w:r w:rsidR="00C21AB2">
              <w:rPr>
                <w:rFonts w:ascii="Arial CYR" w:hAnsi="Arial CYR" w:cs="Arial CYR"/>
                <w:sz w:val="20"/>
                <w:szCs w:val="20"/>
              </w:rPr>
              <w:t>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Pr="00E27498" w:rsidRDefault="00E809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</w:t>
            </w:r>
            <w:r w:rsidR="00C21AB2">
              <w:rPr>
                <w:rFonts w:ascii="Arial CYR" w:hAnsi="Arial CYR" w:cs="Arial CYR"/>
                <w:sz w:val="20"/>
                <w:szCs w:val="20"/>
              </w:rPr>
              <w:t>00 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Pr="00E27498" w:rsidRDefault="00C21AB2" w:rsidP="00873A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873AE7">
              <w:rPr>
                <w:rFonts w:ascii="Arial CYR" w:hAnsi="Arial CYR" w:cs="Arial CYR"/>
                <w:sz w:val="20"/>
                <w:szCs w:val="20"/>
              </w:rPr>
              <w:t xml:space="preserve"> 5</w:t>
            </w:r>
            <w:r>
              <w:rPr>
                <w:rFonts w:ascii="Arial CYR" w:hAnsi="Arial CYR" w:cs="Arial CYR"/>
                <w:sz w:val="20"/>
                <w:szCs w:val="20"/>
              </w:rPr>
              <w:t>00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Pr="00E27498" w:rsidRDefault="00C21A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873AE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0428BF">
              <w:rPr>
                <w:rFonts w:ascii="Arial CYR" w:hAnsi="Arial CYR" w:cs="Arial CYR"/>
                <w:sz w:val="20"/>
                <w:szCs w:val="20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</w:rPr>
              <w:t>00.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Pr="00E27498" w:rsidRDefault="00C21A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питальные затраты на  развитие  деятельности Музея.</w:t>
            </w:r>
          </w:p>
        </w:tc>
      </w:tr>
      <w:tr w:rsidR="000076E8" w:rsidTr="00EE461A">
        <w:tblPrEx>
          <w:tblCellMar>
            <w:top w:w="0" w:type="dxa"/>
            <w:bottom w:w="0" w:type="dxa"/>
          </w:tblCellMar>
        </w:tblPrEx>
        <w:trPr>
          <w:trHeight w:val="1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елевые взн</w:t>
            </w:r>
            <w:r w:rsidR="00C21AB2">
              <w:rPr>
                <w:rFonts w:ascii="Arial CYR" w:hAnsi="Arial CYR" w:cs="Arial CYR"/>
                <w:sz w:val="20"/>
                <w:szCs w:val="20"/>
              </w:rPr>
              <w:t xml:space="preserve">осы юридических лиц на уставную </w:t>
            </w:r>
            <w:r>
              <w:rPr>
                <w:rFonts w:ascii="Arial CYR" w:hAnsi="Arial CYR" w:cs="Arial CYR"/>
                <w:sz w:val="20"/>
                <w:szCs w:val="20"/>
              </w:rPr>
              <w:t>деятельность Музея Щукино ВМО Щукино в городе Москв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 w:rsidP="000678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Pr="00C21AB2" w:rsidRDefault="00C21A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 Договору  пожертвования на уставную деятельность организации. </w:t>
            </w:r>
          </w:p>
        </w:tc>
      </w:tr>
      <w:tr w:rsidR="000076E8" w:rsidTr="00EE461A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елевые взносы физических  лиц на уставную деятель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 w:rsidP="000678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873A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 заявлению  пожертвования на уставную деятельность </w:t>
            </w:r>
          </w:p>
          <w:p w:rsidR="00873AE7" w:rsidRDefault="00873A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узея Щукино</w:t>
            </w:r>
          </w:p>
        </w:tc>
      </w:tr>
      <w:tr w:rsidR="000076E8" w:rsidTr="00EE461A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е поступления (% банка)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 w:rsidP="000678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3AE7" w:rsidTr="00EE461A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AE7" w:rsidRDefault="00873A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AE7" w:rsidRDefault="00873A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по разделу I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AE7" w:rsidRDefault="00E809A5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</w:t>
            </w:r>
            <w:r w:rsidR="00873AE7">
              <w:rPr>
                <w:rFonts w:ascii="Arial CYR" w:hAnsi="Arial CYR" w:cs="Arial CYR"/>
                <w:sz w:val="20"/>
                <w:szCs w:val="20"/>
              </w:rPr>
              <w:t>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AE7" w:rsidRPr="00E27498" w:rsidRDefault="000428BF" w:rsidP="00C930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</w:t>
            </w:r>
            <w:r w:rsidR="00873AE7">
              <w:rPr>
                <w:rFonts w:ascii="Arial CYR" w:hAnsi="Arial CYR" w:cs="Arial CYR"/>
                <w:sz w:val="20"/>
                <w:szCs w:val="20"/>
              </w:rPr>
              <w:t>00 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AE7" w:rsidRPr="00E27498" w:rsidRDefault="00873AE7" w:rsidP="00C930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500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AE7" w:rsidRPr="00E27498" w:rsidRDefault="00CF2462" w:rsidP="00C930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5</w:t>
            </w:r>
            <w:r w:rsidR="00873AE7">
              <w:rPr>
                <w:rFonts w:ascii="Arial CYR" w:hAnsi="Arial CYR" w:cs="Arial CYR"/>
                <w:sz w:val="20"/>
                <w:szCs w:val="20"/>
              </w:rPr>
              <w:t>00.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AE7" w:rsidRDefault="00873A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076E8" w:rsidTr="00EE461A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nil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nil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дел II. Расходы </w:t>
            </w:r>
            <w:r w:rsidR="000401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ци</w:t>
            </w:r>
            <w:r w:rsidR="000401F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ю Музе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nil"/>
            </w:tcBorders>
          </w:tcPr>
          <w:p w:rsidR="000076E8" w:rsidRDefault="000076E8" w:rsidP="000678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076E8" w:rsidTr="00EE461A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076E8" w:rsidRDefault="005D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1</w:t>
            </w:r>
            <w:r w:rsidR="000076E8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6E8" w:rsidRDefault="00EC0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чреждение газеты </w:t>
            </w:r>
            <w:r w:rsidR="00515C3E">
              <w:rPr>
                <w:rFonts w:ascii="Arial CYR" w:hAnsi="Arial CYR" w:cs="Arial CYR"/>
                <w:sz w:val="20"/>
                <w:szCs w:val="20"/>
              </w:rPr>
              <w:t xml:space="preserve"> МС ВМО Щукино </w:t>
            </w:r>
            <w:r>
              <w:rPr>
                <w:rFonts w:ascii="Arial CYR" w:hAnsi="Arial CYR" w:cs="Arial CYR"/>
                <w:sz w:val="20"/>
                <w:szCs w:val="20"/>
              </w:rPr>
              <w:t>«Культурное наследие района Щукино»</w:t>
            </w:r>
            <w:r w:rsidR="00EE461A">
              <w:rPr>
                <w:rFonts w:ascii="Arial CYR" w:hAnsi="Arial CYR" w:cs="Arial CYR"/>
                <w:sz w:val="20"/>
                <w:szCs w:val="20"/>
              </w:rPr>
              <w:t xml:space="preserve"> с выпуском первого номера с последующим выпуском в количестве 5000 экз.</w:t>
            </w:r>
          </w:p>
          <w:p w:rsidR="0032191A" w:rsidRDefault="0032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ПОДГОТОВКА и регулярная публикация  материалов по истории района. Выпуск проспек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6E8" w:rsidRDefault="00EE461A" w:rsidP="000678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50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6E8" w:rsidRDefault="005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6E8" w:rsidRDefault="005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6E8" w:rsidRDefault="005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.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076E8" w:rsidRDefault="005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000 за месс.х12</w:t>
            </w:r>
          </w:p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8B62BD" w:rsidRDefault="008B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8B62BD" w:rsidRDefault="008B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8B62BD" w:rsidRDefault="008B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8B62BD" w:rsidRDefault="008B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8B62BD" w:rsidRDefault="008B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8B62BD" w:rsidRDefault="008B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8B62BD" w:rsidRDefault="008B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Предложение внесено на бюджетной комиссии 05.12.13 г.</w:t>
            </w:r>
          </w:p>
        </w:tc>
      </w:tr>
      <w:tr w:rsidR="000076E8" w:rsidTr="00EE461A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000000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76E8" w:rsidRDefault="000076E8" w:rsidP="000678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6E8" w:rsidTr="00EE461A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</w:t>
            </w:r>
            <w:r w:rsidR="005D02A9"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EE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плата страницы на сайте муниципалитета о работе Музея в рамках бюджетной комиссии ВМО Щукино в городе Москве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6E8" w:rsidTr="00EE461A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5D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3</w:t>
            </w:r>
            <w:r w:rsidR="000076E8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E" w:rsidRDefault="00515C3E" w:rsidP="005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плата расходн</w:t>
            </w:r>
            <w:r w:rsidR="005D02A9">
              <w:rPr>
                <w:rFonts w:ascii="Arial CYR" w:hAnsi="Arial CYR" w:cs="Arial CYR"/>
                <w:sz w:val="20"/>
                <w:szCs w:val="20"/>
              </w:rPr>
              <w:t>ых материалов для  работы принте</w:t>
            </w:r>
            <w:r>
              <w:rPr>
                <w:rFonts w:ascii="Arial CYR" w:hAnsi="Arial CYR" w:cs="Arial CYR"/>
                <w:sz w:val="20"/>
                <w:szCs w:val="20"/>
              </w:rPr>
              <w:t>ра, сканера, компьютера, фотоаппарата, канцтовары,</w:t>
            </w:r>
          </w:p>
          <w:p w:rsidR="000076E8" w:rsidRDefault="00515C3E" w:rsidP="005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ейфы для хранени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5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.00</w:t>
            </w:r>
            <w:r w:rsidR="000076E8"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5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5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CF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515C3E">
              <w:rPr>
                <w:rFonts w:ascii="Arial CYR" w:hAnsi="Arial CYR" w:cs="Arial CYR"/>
                <w:sz w:val="20"/>
                <w:szCs w:val="20"/>
              </w:rPr>
              <w:t>0.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3E" w:rsidRDefault="005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ртриджи, бумага,</w:t>
            </w:r>
          </w:p>
          <w:p w:rsidR="00515C3E" w:rsidRDefault="005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ниги для оформления :Книги поступлений на бумажном носителе, книга посещений,</w:t>
            </w:r>
          </w:p>
          <w:p w:rsidR="000076E8" w:rsidRDefault="005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нига отзывов и т.п.</w:t>
            </w:r>
          </w:p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та, счета</w:t>
            </w:r>
          </w:p>
        </w:tc>
      </w:tr>
      <w:tr w:rsidR="000076E8" w:rsidTr="00EE461A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E3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</w:t>
            </w:r>
            <w:r w:rsidR="000076E8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51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плата приобретенных ценностей у населения</w:t>
            </w:r>
            <w:r w:rsidR="00EC584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района на основании решения комиссии по закупк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4F3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FF0000"/>
                <w:sz w:val="20"/>
                <w:szCs w:val="20"/>
              </w:rPr>
              <w:t>20.00</w:t>
            </w:r>
            <w:r w:rsidR="000076E8"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EC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EC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EC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5D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ложение</w:t>
            </w:r>
          </w:p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5847" w:rsidTr="00EE461A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EC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</w:t>
            </w:r>
            <w:r w:rsidR="00E34089">
              <w:rPr>
                <w:rFonts w:ascii="Arial CYR" w:hAnsi="Arial CYR" w:cs="Arial CYR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089" w:rsidRDefault="00E3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азания  материальной помощи музеям и организация</w:t>
            </w:r>
            <w:r w:rsidR="00EE3DB3">
              <w:rPr>
                <w:rFonts w:ascii="Arial CYR" w:hAnsi="Arial CYR" w:cs="Arial CYR"/>
                <w:sz w:val="20"/>
                <w:szCs w:val="20"/>
              </w:rPr>
              <w:t>м</w:t>
            </w:r>
            <w:r>
              <w:rPr>
                <w:rFonts w:ascii="Arial CYR" w:hAnsi="Arial CYR" w:cs="Arial CYR"/>
                <w:sz w:val="20"/>
                <w:szCs w:val="20"/>
              </w:rPr>
              <w:t>, имеющие музейные комнаты в проведении выставок.</w:t>
            </w:r>
          </w:p>
          <w:p w:rsidR="00EC5847" w:rsidRDefault="00E3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EC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CF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CF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EE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EC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5847" w:rsidTr="00EE461A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E3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E3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плата выставочных стеллажей и планш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EC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CF2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 w:rsidR="00EE3DB3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EE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EE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EC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5847" w:rsidTr="00EE461A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E3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EE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зер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EC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04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EC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EC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EC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6E8" w:rsidTr="00EE461A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по разделу II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0076E8" w:rsidTr="00EE461A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7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 III.</w:t>
            </w:r>
            <w:r w:rsidR="000401F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EC5847" w:rsidRDefault="00EC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0076E8" w:rsidRDefault="00EC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</w:t>
            </w:r>
            <w:r w:rsidR="000076E8">
              <w:rPr>
                <w:rFonts w:ascii="Arial CYR" w:hAnsi="Arial CYR" w:cs="Arial CYR"/>
                <w:b/>
                <w:bCs/>
                <w:sz w:val="20"/>
                <w:szCs w:val="20"/>
              </w:rPr>
              <w:t>асходы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а оплату специалистов</w:t>
            </w:r>
            <w:r w:rsidR="000401F4">
              <w:rPr>
                <w:rFonts w:ascii="Arial CYR" w:hAnsi="Arial CYR" w:cs="Arial CY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6E8" w:rsidRDefault="0000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401F4" w:rsidTr="000401F4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рплата;</w:t>
            </w:r>
          </w:p>
          <w:p w:rsidR="000401F4" w:rsidRDefault="000401F4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Оплата сотрудника   по оформлению  Книги поступлений экспонатов по фондам и работа с архивными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материалами ВМО Щукино   в городе Москве,</w:t>
            </w:r>
            <w:r w:rsidR="005D02A9">
              <w:rPr>
                <w:rFonts w:ascii="Arial CYR" w:hAnsi="Arial CYR" w:cs="Arial CYR"/>
                <w:sz w:val="20"/>
                <w:szCs w:val="20"/>
              </w:rPr>
              <w:t xml:space="preserve"> подготовка экспозиций для выста</w:t>
            </w:r>
            <w:r>
              <w:rPr>
                <w:rFonts w:ascii="Arial CYR" w:hAnsi="Arial CYR" w:cs="Arial CYR"/>
                <w:sz w:val="20"/>
                <w:szCs w:val="20"/>
              </w:rPr>
              <w:t>вок, газеты, взаимодействие с  другими музеями района Щукино;</w:t>
            </w:r>
          </w:p>
          <w:p w:rsidR="000401F4" w:rsidRDefault="000401F4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-------------------------</w:t>
            </w:r>
          </w:p>
          <w:p w:rsidR="000401F4" w:rsidRDefault="000401F4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оплата сотрудников по организации деятельности Музея Щукино в количестве -4 чел.;</w:t>
            </w:r>
          </w:p>
          <w:p w:rsidR="000401F4" w:rsidRDefault="000401F4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---------------------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 w:rsidP="00C9304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7.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2</w:t>
            </w: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8</w:t>
            </w: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324</w:t>
            </w: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5D02A9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5D02A9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324</w:t>
            </w:r>
          </w:p>
          <w:p w:rsidR="00EC5847" w:rsidRDefault="00EC5847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EC5847" w:rsidRDefault="00EC5847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EC5847" w:rsidRDefault="00EC5847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EC5847" w:rsidRDefault="00EC5847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EC5847" w:rsidRDefault="00EC5847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EC5847" w:rsidRDefault="00EC5847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EC5847" w:rsidRDefault="00EC5847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EC5847" w:rsidRDefault="00EC5847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EC5847" w:rsidRDefault="00EC5847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EC5847" w:rsidRDefault="00EC5847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EC5847" w:rsidRDefault="00EC5847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EC5847" w:rsidRDefault="00EC5847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EC5847" w:rsidRDefault="00EC5847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EC5847" w:rsidRDefault="00EC5847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EC5847" w:rsidRDefault="00EC5847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Протокол №</w:t>
            </w:r>
          </w:p>
          <w:p w:rsidR="000401F4" w:rsidRDefault="009F7B48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12.2010г.</w:t>
            </w:r>
          </w:p>
          <w:p w:rsidR="000401F4" w:rsidRDefault="000401F4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0401F4" w:rsidRDefault="000401F4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 создании Музея.</w:t>
            </w:r>
          </w:p>
          <w:p w:rsidR="000401F4" w:rsidRDefault="000401F4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0401F4" w:rsidRDefault="000401F4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Трудовой договор.</w:t>
            </w:r>
          </w:p>
          <w:p w:rsidR="000401F4" w:rsidRDefault="000401F4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0401F4" w:rsidRDefault="000401F4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:rsidR="000401F4" w:rsidRDefault="000401F4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едача  основных средств на баланс Муниципалитета из СБУ «Щукинец »</w:t>
            </w:r>
          </w:p>
          <w:p w:rsidR="000401F4" w:rsidRDefault="000401F4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0401F4" w:rsidRDefault="000401F4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  рамках муниципалитета</w:t>
            </w:r>
          </w:p>
          <w:p w:rsidR="000401F4" w:rsidRDefault="000401F4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удовой договор</w:t>
            </w:r>
          </w:p>
          <w:p w:rsidR="000401F4" w:rsidRDefault="000401F4" w:rsidP="00C9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401F4" w:rsidTr="00EE461A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3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Pr="008F5D71" w:rsidRDefault="000401F4" w:rsidP="008F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401F4" w:rsidTr="00EE461A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 w:rsidP="00EC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EC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Pr="008F5D71" w:rsidRDefault="000401F4" w:rsidP="008F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401F4" w:rsidTr="00EE461A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по разделу III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Pr="008F5D71" w:rsidRDefault="000401F4" w:rsidP="008F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401F4" w:rsidTr="00EE461A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того получено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Pr="008F5D71" w:rsidRDefault="003D29AD" w:rsidP="008F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</w:t>
            </w:r>
            <w:r w:rsidR="00E809A5">
              <w:rPr>
                <w:rFonts w:ascii="Arial CYR" w:hAnsi="Arial CYR" w:cs="Arial CYR"/>
                <w:sz w:val="20"/>
                <w:szCs w:val="20"/>
              </w:rPr>
              <w:t>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1F4" w:rsidRDefault="00E8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1F4" w:rsidRDefault="0004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0</w:t>
            </w:r>
            <w:r w:rsidR="00E809A5">
              <w:rPr>
                <w:rFonts w:ascii="Arial CYR" w:hAnsi="Arial CYR" w:cs="Arial CYR"/>
                <w:sz w:val="20"/>
                <w:szCs w:val="20"/>
              </w:rPr>
              <w:t>.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1F4" w:rsidRDefault="0004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E809A5">
              <w:rPr>
                <w:rFonts w:ascii="Arial CYR" w:hAnsi="Arial CYR" w:cs="Arial CYR"/>
                <w:sz w:val="20"/>
                <w:szCs w:val="20"/>
              </w:rPr>
              <w:t>500.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401F4" w:rsidTr="00EE461A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 израсходован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Pr="008F5D71" w:rsidRDefault="000401F4" w:rsidP="008F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401F4" w:rsidTr="00EE461A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EC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Pr="008F5D71" w:rsidRDefault="000401F4" w:rsidP="0016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F5D7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F4" w:rsidRDefault="0004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8F5D71" w:rsidRDefault="008F5D71" w:rsidP="00EA3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8F5D71" w:rsidRDefault="008F5D71" w:rsidP="00EA3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246E8D" w:rsidRDefault="00246E8D" w:rsidP="00EA3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="00EC5847">
        <w:rPr>
          <w:rFonts w:ascii="Arial CYR" w:hAnsi="Arial CYR" w:cs="Arial CYR"/>
          <w:sz w:val="20"/>
          <w:szCs w:val="20"/>
        </w:rPr>
        <w:t xml:space="preserve"> </w:t>
      </w:r>
    </w:p>
    <w:sectPr w:rsidR="00246E8D" w:rsidSect="0055512F">
      <w:pgSz w:w="12240" w:h="15840"/>
      <w:pgMar w:top="567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46E8D"/>
    <w:rsid w:val="000076E8"/>
    <w:rsid w:val="000401F4"/>
    <w:rsid w:val="00042512"/>
    <w:rsid w:val="000428BF"/>
    <w:rsid w:val="00065877"/>
    <w:rsid w:val="000678EC"/>
    <w:rsid w:val="000C69BF"/>
    <w:rsid w:val="0016564F"/>
    <w:rsid w:val="00246E8D"/>
    <w:rsid w:val="0032191A"/>
    <w:rsid w:val="003D29AD"/>
    <w:rsid w:val="00451761"/>
    <w:rsid w:val="004F338B"/>
    <w:rsid w:val="00515C3E"/>
    <w:rsid w:val="0055512F"/>
    <w:rsid w:val="005D02A9"/>
    <w:rsid w:val="007B797A"/>
    <w:rsid w:val="00824C77"/>
    <w:rsid w:val="00873AE7"/>
    <w:rsid w:val="0087632D"/>
    <w:rsid w:val="00895C8F"/>
    <w:rsid w:val="008B62BD"/>
    <w:rsid w:val="008C6318"/>
    <w:rsid w:val="008F5D71"/>
    <w:rsid w:val="009454A3"/>
    <w:rsid w:val="009F7B48"/>
    <w:rsid w:val="00AD4AA6"/>
    <w:rsid w:val="00B27FBB"/>
    <w:rsid w:val="00B7595A"/>
    <w:rsid w:val="00C21AB2"/>
    <w:rsid w:val="00C3408F"/>
    <w:rsid w:val="00C93049"/>
    <w:rsid w:val="00CA4059"/>
    <w:rsid w:val="00CF2462"/>
    <w:rsid w:val="00D80AA3"/>
    <w:rsid w:val="00E21E92"/>
    <w:rsid w:val="00E27498"/>
    <w:rsid w:val="00E34089"/>
    <w:rsid w:val="00E809A5"/>
    <w:rsid w:val="00EA33C5"/>
    <w:rsid w:val="00EC0686"/>
    <w:rsid w:val="00EC5847"/>
    <w:rsid w:val="00EE3DB3"/>
    <w:rsid w:val="00EE461A"/>
    <w:rsid w:val="00FA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D7B5-EC27-4050-B6E4-E74F2031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зин</cp:lastModifiedBy>
  <cp:revision>2</cp:revision>
  <cp:lastPrinted>2002-01-01T08:04:00Z</cp:lastPrinted>
  <dcterms:created xsi:type="dcterms:W3CDTF">2013-12-19T08:53:00Z</dcterms:created>
  <dcterms:modified xsi:type="dcterms:W3CDTF">2013-12-19T08:53:00Z</dcterms:modified>
</cp:coreProperties>
</file>